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6864" w14:textId="7EDFCAD9" w:rsidR="003C7F7D" w:rsidRPr="009E392F" w:rsidRDefault="003C7F7D" w:rsidP="00D515FC">
      <w:pPr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lk207612477"/>
      <w:r w:rsidRPr="009E392F">
        <w:rPr>
          <w:rFonts w:ascii="Arial" w:eastAsia="Arial" w:hAnsi="Arial" w:cs="Arial"/>
          <w:b/>
          <w:sz w:val="21"/>
          <w:szCs w:val="21"/>
        </w:rPr>
        <w:t xml:space="preserve">ANEXO </w:t>
      </w:r>
      <w:r w:rsidR="00D03283" w:rsidRPr="009E392F">
        <w:rPr>
          <w:rFonts w:ascii="Arial" w:eastAsia="Arial" w:hAnsi="Arial" w:cs="Arial"/>
          <w:b/>
          <w:sz w:val="21"/>
          <w:szCs w:val="21"/>
        </w:rPr>
        <w:t>5</w:t>
      </w:r>
    </w:p>
    <w:p w14:paraId="3D769169" w14:textId="65A39C0D" w:rsidR="00D03283" w:rsidRPr="009E392F" w:rsidRDefault="00D03283" w:rsidP="00D03283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216719370"/>
      <w:bookmarkEnd w:id="0"/>
      <w:r w:rsidRPr="009E392F">
        <w:rPr>
          <w:rFonts w:ascii="Arial" w:hAnsi="Arial" w:cs="Arial"/>
          <w:b/>
          <w:bCs/>
          <w:sz w:val="20"/>
          <w:szCs w:val="20"/>
        </w:rPr>
        <w:t>FICHA DE EVALUACI</w:t>
      </w:r>
      <w:r w:rsidR="002C0E04" w:rsidRPr="009E392F">
        <w:rPr>
          <w:rFonts w:ascii="Arial" w:hAnsi="Arial" w:cs="Arial"/>
          <w:b/>
          <w:bCs/>
          <w:sz w:val="20"/>
          <w:szCs w:val="20"/>
        </w:rPr>
        <w:t>Ó</w:t>
      </w:r>
      <w:r w:rsidRPr="009E392F">
        <w:rPr>
          <w:rFonts w:ascii="Arial" w:hAnsi="Arial" w:cs="Arial"/>
          <w:b/>
          <w:bCs/>
          <w:sz w:val="20"/>
          <w:szCs w:val="20"/>
        </w:rPr>
        <w:t>N DEL DESEMPEÑO LABORAL DEL DOCENTE PARA DESTAQUE</w:t>
      </w:r>
    </w:p>
    <w:tbl>
      <w:tblPr>
        <w:tblStyle w:val="Tablaconcuadrcula"/>
        <w:tblW w:w="8510" w:type="dxa"/>
        <w:tblLook w:val="04A0" w:firstRow="1" w:lastRow="0" w:firstColumn="1" w:lastColumn="0" w:noHBand="0" w:noVBand="1"/>
      </w:tblPr>
      <w:tblGrid>
        <w:gridCol w:w="445"/>
        <w:gridCol w:w="467"/>
        <w:gridCol w:w="81"/>
        <w:gridCol w:w="2576"/>
        <w:gridCol w:w="1343"/>
        <w:gridCol w:w="1159"/>
        <w:gridCol w:w="1297"/>
        <w:gridCol w:w="1142"/>
      </w:tblGrid>
      <w:tr w:rsidR="009E392F" w:rsidRPr="009E392F" w14:paraId="4C00EBE0" w14:textId="77777777" w:rsidTr="004C120D">
        <w:tc>
          <w:tcPr>
            <w:tcW w:w="445" w:type="dxa"/>
            <w:vAlign w:val="center"/>
          </w:tcPr>
          <w:bookmarkEnd w:id="1"/>
          <w:p w14:paraId="08B54F20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124" w:type="dxa"/>
            <w:gridSpan w:val="3"/>
            <w:vAlign w:val="center"/>
          </w:tcPr>
          <w:p w14:paraId="2EA93A45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Facto</w:t>
            </w:r>
          </w:p>
        </w:tc>
        <w:tc>
          <w:tcPr>
            <w:tcW w:w="1343" w:type="dxa"/>
            <w:vAlign w:val="center"/>
          </w:tcPr>
          <w:p w14:paraId="2D2D3306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ficiente</w:t>
            </w:r>
          </w:p>
        </w:tc>
        <w:tc>
          <w:tcPr>
            <w:tcW w:w="1159" w:type="dxa"/>
            <w:vAlign w:val="center"/>
          </w:tcPr>
          <w:p w14:paraId="3A0B2B5F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1297" w:type="dxa"/>
            <w:vAlign w:val="center"/>
          </w:tcPr>
          <w:p w14:paraId="598BAC35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uficiente</w:t>
            </w:r>
          </w:p>
        </w:tc>
        <w:tc>
          <w:tcPr>
            <w:tcW w:w="1142" w:type="dxa"/>
            <w:vAlign w:val="center"/>
          </w:tcPr>
          <w:p w14:paraId="5E5A5F25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Destacado</w:t>
            </w:r>
          </w:p>
        </w:tc>
      </w:tr>
      <w:tr w:rsidR="009E392F" w:rsidRPr="009E392F" w14:paraId="18518D59" w14:textId="77777777" w:rsidTr="004C120D">
        <w:tc>
          <w:tcPr>
            <w:tcW w:w="445" w:type="dxa"/>
            <w:vAlign w:val="center"/>
          </w:tcPr>
          <w:p w14:paraId="5A65DD9F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24" w:type="dxa"/>
            <w:gridSpan w:val="3"/>
            <w:vAlign w:val="center"/>
          </w:tcPr>
          <w:p w14:paraId="10F3F029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compañamiento, a los estudiantes en sus actividades de aprendizaje</w:t>
            </w:r>
          </w:p>
        </w:tc>
        <w:tc>
          <w:tcPr>
            <w:tcW w:w="1343" w:type="dxa"/>
            <w:vAlign w:val="center"/>
          </w:tcPr>
          <w:p w14:paraId="79510EBC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35AF4B31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dxa"/>
            <w:vAlign w:val="center"/>
          </w:tcPr>
          <w:p w14:paraId="20E46B3F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 veces</w:t>
            </w:r>
          </w:p>
          <w:p w14:paraId="75F31E8F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14:paraId="0AE84984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La mayoría de las veces</w:t>
            </w:r>
          </w:p>
          <w:p w14:paraId="0C590048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center"/>
          </w:tcPr>
          <w:p w14:paraId="4D6C8DE4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588C4575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9E392F" w:rsidRPr="009E392F" w14:paraId="3A1A0A9E" w14:textId="77777777" w:rsidTr="004C120D">
        <w:tc>
          <w:tcPr>
            <w:tcW w:w="445" w:type="dxa"/>
            <w:vMerge w:val="restart"/>
            <w:textDirection w:val="btLr"/>
            <w:vAlign w:val="center"/>
          </w:tcPr>
          <w:p w14:paraId="0BA83BC5" w14:textId="67C3B6FE" w:rsidR="00D03283" w:rsidRPr="009E392F" w:rsidRDefault="004C120D" w:rsidP="003B67B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03283"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PECTOS</w:t>
            </w:r>
          </w:p>
        </w:tc>
        <w:tc>
          <w:tcPr>
            <w:tcW w:w="467" w:type="dxa"/>
            <w:vAlign w:val="center"/>
          </w:tcPr>
          <w:p w14:paraId="50099D07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657" w:type="dxa"/>
            <w:gridSpan w:val="2"/>
            <w:vAlign w:val="center"/>
          </w:tcPr>
          <w:p w14:paraId="1BD9F2AE" w14:textId="5B9456D6" w:rsidR="00D03283" w:rsidRPr="009E392F" w:rsidRDefault="004C120D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Supervisa el progreso de los estudiantes para reconocer sus logros, avances y dificultades en el desarrollo de sus competencias.</w:t>
            </w:r>
          </w:p>
        </w:tc>
        <w:tc>
          <w:tcPr>
            <w:tcW w:w="1343" w:type="dxa"/>
            <w:vAlign w:val="center"/>
          </w:tcPr>
          <w:p w14:paraId="133FCE96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11E50E03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B574170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7D762FF0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0C9C30DB" w14:textId="77777777" w:rsidTr="004C120D">
        <w:tc>
          <w:tcPr>
            <w:tcW w:w="445" w:type="dxa"/>
            <w:vMerge/>
            <w:vAlign w:val="center"/>
          </w:tcPr>
          <w:p w14:paraId="14160FC4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2D6786CE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657" w:type="dxa"/>
            <w:gridSpan w:val="2"/>
            <w:vAlign w:val="center"/>
          </w:tcPr>
          <w:p w14:paraId="77AB53F1" w14:textId="338FC352" w:rsidR="00D03283" w:rsidRPr="009E392F" w:rsidRDefault="004C120D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Ofrece apoyo pedagógico a los estudiantes según su modalidad, nivel, ciclo, condiciones territoriales, interés y necesidades de aprendizaje.</w:t>
            </w:r>
          </w:p>
        </w:tc>
        <w:tc>
          <w:tcPr>
            <w:tcW w:w="1343" w:type="dxa"/>
            <w:vAlign w:val="center"/>
          </w:tcPr>
          <w:p w14:paraId="02C02CDB" w14:textId="7D8E77D9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1857B0B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8CE124B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34A081B1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10CB1B5B" w14:textId="77777777" w:rsidTr="004C120D">
        <w:tc>
          <w:tcPr>
            <w:tcW w:w="445" w:type="dxa"/>
            <w:vMerge/>
            <w:vAlign w:val="center"/>
          </w:tcPr>
          <w:p w14:paraId="09962498" w14:textId="77777777" w:rsidR="006D6D25" w:rsidRPr="009E392F" w:rsidRDefault="006D6D25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600683E7" w14:textId="74847D3B" w:rsidR="006D6D25" w:rsidRPr="009E392F" w:rsidRDefault="006D6D25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657" w:type="dxa"/>
            <w:gridSpan w:val="2"/>
            <w:vAlign w:val="center"/>
          </w:tcPr>
          <w:p w14:paraId="74FF26F5" w14:textId="252EF437" w:rsidR="006D6D25" w:rsidRPr="009E392F" w:rsidRDefault="006D6D25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Mantiene una comunicación efectiva con el estudiante, centrada en sus logros y aspectos a mejorar, dentro de un marco de respeto.</w:t>
            </w:r>
          </w:p>
        </w:tc>
        <w:tc>
          <w:tcPr>
            <w:tcW w:w="1343" w:type="dxa"/>
            <w:vAlign w:val="center"/>
          </w:tcPr>
          <w:p w14:paraId="7B86705F" w14:textId="77777777" w:rsidR="006D6D25" w:rsidRPr="009E392F" w:rsidRDefault="006D6D25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6F91F7F3" w14:textId="77777777" w:rsidR="006D6D25" w:rsidRPr="009E392F" w:rsidRDefault="006D6D25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4DE226D4" w14:textId="77777777" w:rsidR="006D6D25" w:rsidRPr="009E392F" w:rsidRDefault="006D6D25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77F86F19" w14:textId="77777777" w:rsidR="006D6D25" w:rsidRPr="009E392F" w:rsidRDefault="006D6D25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92F" w:rsidRPr="009E392F" w14:paraId="6A0A571F" w14:textId="77777777" w:rsidTr="004C120D">
        <w:tc>
          <w:tcPr>
            <w:tcW w:w="445" w:type="dxa"/>
          </w:tcPr>
          <w:p w14:paraId="0D9E875A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4" w:type="dxa"/>
            <w:gridSpan w:val="3"/>
          </w:tcPr>
          <w:p w14:paraId="15BB4BE2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decuación y/o adaptación de actividades y/o materiales educativos</w:t>
            </w:r>
          </w:p>
        </w:tc>
        <w:tc>
          <w:tcPr>
            <w:tcW w:w="1343" w:type="dxa"/>
            <w:vAlign w:val="center"/>
          </w:tcPr>
          <w:p w14:paraId="4D5ADBD1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31AFBC0A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dxa"/>
            <w:vAlign w:val="center"/>
          </w:tcPr>
          <w:p w14:paraId="3DCDA0AD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 veces</w:t>
            </w:r>
          </w:p>
          <w:p w14:paraId="1499ECE9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14:paraId="702254DF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La mayoría de las veces</w:t>
            </w:r>
          </w:p>
          <w:p w14:paraId="701EF1FC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center"/>
          </w:tcPr>
          <w:p w14:paraId="6E363DDD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31F04817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9E392F" w:rsidRPr="009E392F" w14:paraId="773DBE4F" w14:textId="77777777" w:rsidTr="004C120D">
        <w:tc>
          <w:tcPr>
            <w:tcW w:w="445" w:type="dxa"/>
            <w:vMerge w:val="restart"/>
            <w:textDirection w:val="btLr"/>
            <w:vAlign w:val="center"/>
          </w:tcPr>
          <w:p w14:paraId="29BD2604" w14:textId="77777777" w:rsidR="00D03283" w:rsidRPr="009E392F" w:rsidRDefault="00D03283" w:rsidP="003B67B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ASPECTOS</w:t>
            </w:r>
          </w:p>
        </w:tc>
        <w:tc>
          <w:tcPr>
            <w:tcW w:w="548" w:type="dxa"/>
            <w:gridSpan w:val="2"/>
            <w:vAlign w:val="center"/>
          </w:tcPr>
          <w:p w14:paraId="5868348E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576" w:type="dxa"/>
            <w:vAlign w:val="center"/>
          </w:tcPr>
          <w:p w14:paraId="30B501E8" w14:textId="53C78764" w:rsidR="00D03283" w:rsidRPr="009E392F" w:rsidRDefault="004C120D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Adapta las actividades y materiales educativos de acuerdo con las necesidades y características del estudiante.</w:t>
            </w:r>
          </w:p>
        </w:tc>
        <w:tc>
          <w:tcPr>
            <w:tcW w:w="1343" w:type="dxa"/>
            <w:vAlign w:val="center"/>
          </w:tcPr>
          <w:p w14:paraId="2B16DE59" w14:textId="65F3B591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75CD799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FC7C533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1DE50D59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392F" w:rsidRPr="009E392F" w14:paraId="139B950D" w14:textId="77777777" w:rsidTr="004C120D">
        <w:tc>
          <w:tcPr>
            <w:tcW w:w="445" w:type="dxa"/>
            <w:vMerge/>
            <w:vAlign w:val="center"/>
          </w:tcPr>
          <w:p w14:paraId="16BAD8A2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14:paraId="1915831D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92F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576" w:type="dxa"/>
            <w:vAlign w:val="center"/>
          </w:tcPr>
          <w:p w14:paraId="6953B537" w14:textId="4DF99CAB" w:rsidR="00D03283" w:rsidRPr="009E392F" w:rsidRDefault="004C120D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Implementa actividades educativas que promueven el aprendizaje de los estudiantes</w:t>
            </w:r>
          </w:p>
        </w:tc>
        <w:tc>
          <w:tcPr>
            <w:tcW w:w="1343" w:type="dxa"/>
            <w:vAlign w:val="center"/>
          </w:tcPr>
          <w:p w14:paraId="4B5BFC56" w14:textId="6BED7E4D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2EC44AA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5D12E3EE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38BF07D0" w14:textId="77777777" w:rsidR="00D03283" w:rsidRPr="009E392F" w:rsidRDefault="00D0328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392F" w:rsidRPr="009E392F" w14:paraId="4E158976" w14:textId="77777777" w:rsidTr="004C120D">
        <w:tc>
          <w:tcPr>
            <w:tcW w:w="3569" w:type="dxa"/>
            <w:gridSpan w:val="4"/>
            <w:vAlign w:val="center"/>
          </w:tcPr>
          <w:p w14:paraId="1C3F14D9" w14:textId="54B142EC" w:rsidR="007E7B93" w:rsidRPr="009E392F" w:rsidRDefault="007E7B93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92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3" w:type="dxa"/>
            <w:vAlign w:val="center"/>
          </w:tcPr>
          <w:p w14:paraId="3B0F982F" w14:textId="77777777" w:rsidR="007E7B93" w:rsidRPr="009E392F" w:rsidRDefault="007E7B9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604E0443" w14:textId="77777777" w:rsidR="007E7B93" w:rsidRPr="009E392F" w:rsidRDefault="007E7B9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C06593B" w14:textId="77777777" w:rsidR="007E7B93" w:rsidRPr="009E392F" w:rsidRDefault="007E7B9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A99EC93" w14:textId="77777777" w:rsidR="007E7B93" w:rsidRPr="009E392F" w:rsidRDefault="007E7B9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7B93" w:rsidRPr="009E392F" w14:paraId="341B5BEE" w14:textId="77777777" w:rsidTr="004C120D">
        <w:tc>
          <w:tcPr>
            <w:tcW w:w="3569" w:type="dxa"/>
            <w:gridSpan w:val="4"/>
            <w:vAlign w:val="center"/>
          </w:tcPr>
          <w:p w14:paraId="61AAE27F" w14:textId="78A1B040" w:rsidR="007E7B93" w:rsidRPr="009E392F" w:rsidRDefault="007E7B93" w:rsidP="003B67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392F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9E392F"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</w:tc>
        <w:tc>
          <w:tcPr>
            <w:tcW w:w="4941" w:type="dxa"/>
            <w:gridSpan w:val="4"/>
            <w:vAlign w:val="center"/>
          </w:tcPr>
          <w:p w14:paraId="76B5B631" w14:textId="77777777" w:rsidR="007E7B93" w:rsidRPr="009E392F" w:rsidRDefault="007E7B93" w:rsidP="003B67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2B1C912" w14:textId="77777777" w:rsidR="00D03283" w:rsidRPr="009E392F" w:rsidRDefault="00D03283" w:rsidP="00D03283">
      <w:pPr>
        <w:jc w:val="center"/>
        <w:rPr>
          <w:rFonts w:ascii="Arial" w:hAnsi="Arial" w:cs="Arial"/>
          <w:sz w:val="18"/>
          <w:szCs w:val="18"/>
        </w:rPr>
      </w:pPr>
    </w:p>
    <w:sectPr w:rsidR="00D03283" w:rsidRPr="009E392F" w:rsidSect="004B3055">
      <w:headerReference w:type="default" r:id="rId8"/>
      <w:pgSz w:w="12240" w:h="15840"/>
      <w:pgMar w:top="1417" w:right="1325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22A6" w14:textId="77777777" w:rsidR="00F37269" w:rsidRDefault="00F37269" w:rsidP="00F94DD0">
      <w:r>
        <w:separator/>
      </w:r>
    </w:p>
  </w:endnote>
  <w:endnote w:type="continuationSeparator" w:id="0">
    <w:p w14:paraId="4BE362D0" w14:textId="77777777" w:rsidR="00F37269" w:rsidRDefault="00F37269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DCCA" w14:textId="77777777" w:rsidR="00F37269" w:rsidRDefault="00F37269" w:rsidP="00F94DD0">
      <w:r>
        <w:separator/>
      </w:r>
    </w:p>
  </w:footnote>
  <w:footnote w:type="continuationSeparator" w:id="0">
    <w:p w14:paraId="1482428D" w14:textId="77777777" w:rsidR="00F37269" w:rsidRDefault="00F37269" w:rsidP="00F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298" w14:textId="77777777" w:rsidR="00B54116" w:rsidRDefault="00B541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16"/>
        <w:szCs w:val="16"/>
      </w:rPr>
    </w:pPr>
  </w:p>
  <w:tbl>
    <w:tblPr>
      <w:tblW w:w="87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51"/>
      <w:gridCol w:w="2361"/>
      <w:gridCol w:w="2646"/>
    </w:tblGrid>
    <w:tr w:rsidR="00DD54E4" w14:paraId="0F769F5C" w14:textId="77777777">
      <w:trPr>
        <w:trHeight w:val="397"/>
      </w:trPr>
      <w:tc>
        <w:tcPr>
          <w:tcW w:w="3751" w:type="dxa"/>
          <w:vMerge w:val="restart"/>
          <w:shd w:val="clear" w:color="auto" w:fill="auto"/>
        </w:tcPr>
        <w:p w14:paraId="33D412F6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9FEEF9D" wp14:editId="143B15C2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213610" cy="481330"/>
                <wp:effectExtent l="0" t="0" r="0" b="0"/>
                <wp:wrapNone/>
                <wp:docPr id="4" name="image11.png" descr="E:\escalafon\norma_tecnica\Logo_del_Ministerio_de_Educación_del_Perú_-_MINED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E:\escalafon\norma_tecnica\Logo_del_Ministerio_de_Educación_del_Perú_-_MINEDU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481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1" w:type="dxa"/>
          <w:shd w:val="clear" w:color="auto" w:fill="auto"/>
        </w:tcPr>
        <w:p w14:paraId="69E8370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ódigo</w:t>
          </w:r>
        </w:p>
      </w:tc>
      <w:tc>
        <w:tcPr>
          <w:tcW w:w="2646" w:type="dxa"/>
          <w:shd w:val="clear" w:color="auto" w:fill="auto"/>
        </w:tcPr>
        <w:p w14:paraId="0C93718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nominación del Documento Normativo</w:t>
          </w:r>
        </w:p>
      </w:tc>
    </w:tr>
    <w:tr w:rsidR="00DD54E4" w14:paraId="71FF616A" w14:textId="77777777">
      <w:trPr>
        <w:trHeight w:val="570"/>
      </w:trPr>
      <w:tc>
        <w:tcPr>
          <w:tcW w:w="3751" w:type="dxa"/>
          <w:vMerge/>
          <w:shd w:val="clear" w:color="auto" w:fill="auto"/>
        </w:tcPr>
        <w:p w14:paraId="54CC4E0F" w14:textId="77777777" w:rsidR="00B54116" w:rsidRDefault="00B541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1" w:type="dxa"/>
          <w:shd w:val="clear" w:color="auto" w:fill="auto"/>
        </w:tcPr>
        <w:p w14:paraId="3CDB73C9" w14:textId="77777777" w:rsidR="00B54116" w:rsidRDefault="00B541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</w:tc>
      <w:tc>
        <w:tcPr>
          <w:tcW w:w="2646" w:type="dxa"/>
          <w:shd w:val="clear" w:color="auto" w:fill="auto"/>
          <w:vAlign w:val="center"/>
        </w:tcPr>
        <w:p w14:paraId="49F5B3CB" w14:textId="52B0B7FA" w:rsidR="00B54116" w:rsidRPr="00E352ED" w:rsidRDefault="00121A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12"/>
              <w:szCs w:val="12"/>
              <w:highlight w:val="yellow"/>
            </w:rPr>
          </w:pP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ISPOSICIONES QUE REGULAN </w:t>
          </w:r>
          <w:r w:rsidR="00B5616D" w:rsidRPr="00E352ED">
            <w:rPr>
              <w:rFonts w:ascii="Arial" w:eastAsia="Arial" w:hAnsi="Arial" w:cs="Arial"/>
              <w:color w:val="000000"/>
              <w:sz w:val="12"/>
              <w:szCs w:val="12"/>
            </w:rPr>
            <w:t>EL</w:t>
          </w:r>
          <w:r w:rsidR="00B5616D"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</w:t>
          </w: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>PROCEDIMIENTO PARA EL DESTAQUE DE LOS PROFESORES EN EL MARCO DE LA LEY DE REFORMA MAGISTERIAL Y SU REGLAMENTO”</w:t>
          </w:r>
        </w:p>
      </w:tc>
    </w:tr>
  </w:tbl>
  <w:p w14:paraId="6D490436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  <w:p w14:paraId="25336A41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06E02"/>
    <w:rsid w:val="00010B7F"/>
    <w:rsid w:val="000133E0"/>
    <w:rsid w:val="0001568C"/>
    <w:rsid w:val="00016EA8"/>
    <w:rsid w:val="00021639"/>
    <w:rsid w:val="00021666"/>
    <w:rsid w:val="0002713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7289C"/>
    <w:rsid w:val="00180811"/>
    <w:rsid w:val="00184E50"/>
    <w:rsid w:val="00185B6E"/>
    <w:rsid w:val="001B35D5"/>
    <w:rsid w:val="001D60D7"/>
    <w:rsid w:val="001D73D6"/>
    <w:rsid w:val="001E10A1"/>
    <w:rsid w:val="001E356F"/>
    <w:rsid w:val="001E3E26"/>
    <w:rsid w:val="001F0AF6"/>
    <w:rsid w:val="00201821"/>
    <w:rsid w:val="0021664A"/>
    <w:rsid w:val="002218D5"/>
    <w:rsid w:val="002339B8"/>
    <w:rsid w:val="00244356"/>
    <w:rsid w:val="00250B95"/>
    <w:rsid w:val="00265504"/>
    <w:rsid w:val="0027024F"/>
    <w:rsid w:val="00280006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16AA1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755D0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D26ED"/>
    <w:rsid w:val="007D4D26"/>
    <w:rsid w:val="007E7B93"/>
    <w:rsid w:val="007F0B5D"/>
    <w:rsid w:val="007F6716"/>
    <w:rsid w:val="008220BB"/>
    <w:rsid w:val="0082797A"/>
    <w:rsid w:val="0083254A"/>
    <w:rsid w:val="008404F7"/>
    <w:rsid w:val="00840663"/>
    <w:rsid w:val="00841E1A"/>
    <w:rsid w:val="00847F26"/>
    <w:rsid w:val="008555C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5B08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37269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2</cp:revision>
  <cp:lastPrinted>2025-12-15T17:35:00Z</cp:lastPrinted>
  <dcterms:created xsi:type="dcterms:W3CDTF">2026-01-12T14:57:00Z</dcterms:created>
  <dcterms:modified xsi:type="dcterms:W3CDTF">2026-01-12T14:57:00Z</dcterms:modified>
</cp:coreProperties>
</file>